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6C0" w14:textId="6FD163F6" w:rsidR="00C61C72" w:rsidRPr="007A3FB3" w:rsidRDefault="00C61C72" w:rsidP="009172B8">
      <w:pPr>
        <w:rPr>
          <w:rFonts w:ascii="Verdana" w:hAnsi="Verdana" w:cstheme="majorHAnsi"/>
          <w:sz w:val="18"/>
          <w:szCs w:val="18"/>
          <w:u w:val="single"/>
        </w:rPr>
      </w:pPr>
    </w:p>
    <w:p w14:paraId="4EF4C7C2" w14:textId="1FA02CD4" w:rsidR="00C61C72" w:rsidRPr="007A3FB3" w:rsidRDefault="00C61C72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2985DB8B" w14:textId="613A9920" w:rsidR="002E6438" w:rsidRPr="007A3FB3" w:rsidRDefault="002E6438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D71292">
        <w:rPr>
          <w:rFonts w:ascii="Verdana" w:hAnsi="Verdana" w:cstheme="majorHAnsi"/>
          <w:sz w:val="18"/>
          <w:szCs w:val="18"/>
          <w:u w:val="single"/>
        </w:rPr>
        <w:t>1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F4423DD" w14:textId="77777777" w:rsidR="002E6438" w:rsidRPr="007A3FB3" w:rsidRDefault="002E6438" w:rsidP="002E6438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FORMULARZ OFERTY </w:t>
      </w:r>
    </w:p>
    <w:p w14:paraId="786EAEAD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442089E3" w14:textId="0B813F86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2F569093" w14:textId="3C04FFA3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</w:t>
      </w:r>
      <w:r w:rsidR="007A3FB3">
        <w:rPr>
          <w:rFonts w:ascii="Verdana" w:hAnsi="Verdana" w:cstheme="majorHAnsi"/>
          <w:sz w:val="18"/>
          <w:szCs w:val="18"/>
        </w:rPr>
        <w:t>.</w:t>
      </w:r>
      <w:r w:rsidRPr="007A3FB3">
        <w:rPr>
          <w:rFonts w:ascii="Verdana" w:hAnsi="Verdana" w:cstheme="majorHAnsi"/>
          <w:sz w:val="18"/>
          <w:szCs w:val="18"/>
        </w:rPr>
        <w:t>......................................</w:t>
      </w:r>
    </w:p>
    <w:p w14:paraId="26F51957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/Wykonawców wspólnie ubiegających się)</w:t>
      </w:r>
    </w:p>
    <w:p w14:paraId="23D9F274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B37096E" w14:textId="0D882BCD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971B122" w14:textId="330B6CC8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/ Wykonawców wspólnie ubiegających się)</w:t>
      </w:r>
    </w:p>
    <w:p w14:paraId="69A515AE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D3D941E" w14:textId="77777777" w:rsidR="002E6438" w:rsidRPr="007A3FB3" w:rsidRDefault="002E6438" w:rsidP="0054430D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REGON: …………………………………. , NIP: ………………………………………………</w:t>
      </w:r>
    </w:p>
    <w:p w14:paraId="3E682FEB" w14:textId="4A8F54A2" w:rsidR="002E6438" w:rsidRPr="007A3FB3" w:rsidRDefault="002E6438" w:rsidP="0054430D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Adres skrzynki e-mail Wykonawcy</w:t>
      </w:r>
      <w:r w:rsidRPr="007A3FB3">
        <w:rPr>
          <w:rFonts w:ascii="Verdana" w:hAnsi="Verdana" w:cstheme="majorHAnsi"/>
          <w:b/>
          <w:sz w:val="18"/>
          <w:szCs w:val="18"/>
        </w:rPr>
        <w:t>¹</w:t>
      </w:r>
      <w:r w:rsidRPr="007A3FB3">
        <w:rPr>
          <w:rFonts w:ascii="Verdana" w:hAnsi="Verdana" w:cstheme="majorHAnsi"/>
          <w:sz w:val="18"/>
          <w:szCs w:val="18"/>
        </w:rPr>
        <w:t xml:space="preserve">  ……………………………………………….…………………</w:t>
      </w:r>
      <w:r w:rsidR="00242524" w:rsidRPr="007A3FB3">
        <w:rPr>
          <w:rFonts w:ascii="Verdana" w:hAnsi="Verdana" w:cstheme="majorHAnsi"/>
          <w:sz w:val="18"/>
          <w:szCs w:val="18"/>
        </w:rPr>
        <w:t>….</w:t>
      </w:r>
      <w:r w:rsidRPr="007A3FB3">
        <w:rPr>
          <w:rFonts w:ascii="Verdana" w:hAnsi="Verdana" w:cstheme="majorHAnsi"/>
          <w:sz w:val="18"/>
          <w:szCs w:val="18"/>
        </w:rPr>
        <w:t xml:space="preserve">……………………….…… </w:t>
      </w:r>
      <w:r w:rsidR="00242524" w:rsidRPr="007A3FB3">
        <w:rPr>
          <w:rFonts w:ascii="Verdana" w:hAnsi="Verdana" w:cstheme="majorHAnsi"/>
          <w:sz w:val="18"/>
          <w:szCs w:val="18"/>
        </w:rPr>
        <w:t xml:space="preserve">  </w:t>
      </w:r>
      <w:r w:rsidRPr="007A3FB3">
        <w:rPr>
          <w:rFonts w:ascii="Verdana" w:hAnsi="Verdana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7A3FB3" w:rsidRDefault="00242524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</w:p>
    <w:p w14:paraId="2ECA4640" w14:textId="6D0E267A" w:rsidR="00776082" w:rsidRPr="00776082" w:rsidRDefault="002E6438" w:rsidP="00776082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nawiązaniu do ogłoszenia o zamówieniu w trybie podstawowym, zgodnie z art. 275</w:t>
      </w:r>
      <w:r w:rsidR="0081408A" w:rsidRPr="007A3FB3">
        <w:rPr>
          <w:rFonts w:ascii="Verdana" w:hAnsi="Verdana" w:cstheme="majorHAnsi"/>
          <w:sz w:val="18"/>
          <w:szCs w:val="18"/>
        </w:rPr>
        <w:t xml:space="preserve"> pkt 1) 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>Ustawy, składam/y niniejszą ofertę na wykonanie zamówienia pn.:</w:t>
      </w:r>
      <w:r w:rsidR="00776082">
        <w:rPr>
          <w:rFonts w:ascii="Verdana" w:hAnsi="Verdana" w:cstheme="majorHAnsi"/>
          <w:sz w:val="18"/>
          <w:szCs w:val="18"/>
        </w:rPr>
        <w:t xml:space="preserve"> </w:t>
      </w:r>
      <w:r w:rsidR="00776082" w:rsidRPr="00776082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 xml:space="preserve">Usługa organizacji warsztatów dla wybranych pracowników Sieci Badawczej Łukasiewicz, w tym dla Gospodarzy Wyzwań </w:t>
      </w:r>
      <w:r w:rsidR="00776082" w:rsidRPr="00776082">
        <w:rPr>
          <w:rFonts w:ascii="Verdana" w:hAnsi="Verdana" w:cs="Arial"/>
          <w:b/>
          <w:bCs/>
          <w:i/>
          <w:iCs/>
          <w:sz w:val="18"/>
          <w:szCs w:val="18"/>
        </w:rPr>
        <w:t>z zakresu rozmów z przedsiębiorcami w kontekście projektów B+R</w:t>
      </w:r>
    </w:p>
    <w:p w14:paraId="69131066" w14:textId="52E6F999" w:rsidR="00242524" w:rsidRPr="00776082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9277EAA" w14:textId="60C6B48F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raz oferuję/my realizację przedmiotu zamówienia w pełnym rzeczowym zakresie objętym SWZ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jej załącznikach:</w:t>
      </w:r>
    </w:p>
    <w:p w14:paraId="7753E344" w14:textId="61B18C70" w:rsidR="00D26A63" w:rsidRPr="00BC54A5" w:rsidRDefault="00D26A63" w:rsidP="00D26A63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D26A63">
        <w:rPr>
          <w:rFonts w:ascii="Verdana" w:hAnsi="Verdana" w:cs="Arial"/>
          <w:b/>
          <w:caps/>
          <w:sz w:val="18"/>
          <w:szCs w:val="18"/>
        </w:rPr>
        <w:t xml:space="preserve">KRYTERIUM cena </w:t>
      </w:r>
      <w:r w:rsidRPr="00D26A63">
        <w:rPr>
          <w:rFonts w:ascii="Verdana" w:hAnsi="Verdana" w:cs="Arial"/>
          <w:b/>
          <w:sz w:val="18"/>
          <w:szCs w:val="18"/>
        </w:rPr>
        <w:t>(łączna cena za realizację zamówienia):</w:t>
      </w:r>
    </w:p>
    <w:p w14:paraId="1FB36386" w14:textId="77777777" w:rsidR="00F374CC" w:rsidRPr="00D26A63" w:rsidRDefault="00F374CC" w:rsidP="00BC54A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410686E6" w14:textId="77777777" w:rsidR="003A736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b/>
          <w:sz w:val="18"/>
          <w:szCs w:val="18"/>
        </w:rPr>
        <w:t>Cena (brutto):</w:t>
      </w:r>
      <w:r w:rsidRPr="00347972">
        <w:rPr>
          <w:rFonts w:ascii="Verdana" w:hAnsi="Verdana" w:cs="Arial"/>
          <w:sz w:val="18"/>
          <w:szCs w:val="18"/>
        </w:rPr>
        <w:t xml:space="preserve"> …………………..…….…zł</w:t>
      </w:r>
    </w:p>
    <w:p w14:paraId="6842A355" w14:textId="5A7F35F0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 xml:space="preserve"> </w:t>
      </w:r>
      <w:r w:rsidR="006535E2" w:rsidRPr="003A7362">
        <w:rPr>
          <w:rFonts w:ascii="Verdana" w:hAnsi="Verdana" w:cs="Arial"/>
          <w:color w:val="FF0000"/>
          <w:sz w:val="18"/>
          <w:szCs w:val="18"/>
        </w:rPr>
        <w:t xml:space="preserve">(usługa będąca przedmiotem zamówienia </w:t>
      </w:r>
      <w:r w:rsidR="003A7362" w:rsidRPr="003A7362">
        <w:rPr>
          <w:rFonts w:ascii="Verdana" w:hAnsi="Verdana" w:cs="Arial"/>
          <w:b/>
          <w:bCs/>
          <w:color w:val="FF0000"/>
          <w:sz w:val="18"/>
          <w:szCs w:val="18"/>
        </w:rPr>
        <w:t>nie jest</w:t>
      </w:r>
      <w:r w:rsidR="003A7362" w:rsidRPr="003A7362">
        <w:rPr>
          <w:rFonts w:ascii="Verdana" w:hAnsi="Verdana" w:cs="Arial"/>
          <w:color w:val="FF0000"/>
          <w:sz w:val="18"/>
          <w:szCs w:val="18"/>
        </w:rPr>
        <w:t xml:space="preserve"> zwolniona z podatku VAT)</w:t>
      </w:r>
    </w:p>
    <w:p w14:paraId="14DA8772" w14:textId="10788E84" w:rsidR="00C165D5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,</w:t>
      </w:r>
    </w:p>
    <w:p w14:paraId="33930A14" w14:textId="540D148F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zgodnie z poniższą kalkulacją:</w:t>
      </w:r>
    </w:p>
    <w:tbl>
      <w:tblPr>
        <w:tblW w:w="8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161"/>
        <w:gridCol w:w="2140"/>
        <w:gridCol w:w="2767"/>
      </w:tblGrid>
      <w:tr w:rsidR="00C165D5" w:rsidRPr="00347972" w14:paraId="22634E60" w14:textId="77777777" w:rsidTr="00346DBA">
        <w:trPr>
          <w:trHeight w:val="615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6641A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B142F" w14:textId="02F5C136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27A4" w14:textId="6BA12D3B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Cena jednostkowa </w:t>
            </w:r>
            <w:r>
              <w:rPr>
                <w:rFonts w:ascii="Verdana" w:hAnsi="Verdana" w:cs="Segoe UI"/>
                <w:sz w:val="18"/>
                <w:szCs w:val="18"/>
                <w:lang w:val="cs-CZ"/>
              </w:rPr>
              <w:t>brutto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93C3A" w14:textId="08756C40" w:rsidR="00C165D5" w:rsidRPr="00347972" w:rsidRDefault="00C165D5" w:rsidP="00C165D5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</w:p>
          <w:p w14:paraId="44E86479" w14:textId="2C8DFDC2" w:rsidR="00C165D5" w:rsidRPr="00347972" w:rsidRDefault="00C165D5" w:rsidP="00C165D5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x3]</w:t>
            </w:r>
          </w:p>
        </w:tc>
      </w:tr>
      <w:tr w:rsidR="00C165D5" w:rsidRPr="00347972" w14:paraId="037BDCEF" w14:textId="77777777" w:rsidTr="00C165D5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2793D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1F41F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F36BC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827CE" w14:textId="4A004C21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</w:p>
        </w:tc>
      </w:tr>
      <w:tr w:rsidR="00C165D5" w:rsidRPr="00347972" w14:paraId="47D5682A" w14:textId="77777777" w:rsidTr="00C165D5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78129" w14:textId="2809184F" w:rsidR="00C165D5" w:rsidRPr="00347972" w:rsidRDefault="00346DBA" w:rsidP="00346DB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165D5"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2CE8D" w14:textId="303F43AC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97DFC" w14:textId="77777777" w:rsidR="00C165D5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242EEA3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4AC5E" w14:textId="77777777" w:rsidR="00C165D5" w:rsidRPr="00347972" w:rsidRDefault="00C165D5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A9C2A" w14:textId="3D3B2E66" w:rsidR="000366E7" w:rsidRDefault="000366E7" w:rsidP="00C165D5">
      <w:pPr>
        <w:pStyle w:val="Akapitzlist"/>
        <w:spacing w:line="360" w:lineRule="auto"/>
        <w:jc w:val="both"/>
        <w:textAlignment w:val="baseline"/>
        <w:rPr>
          <w:rFonts w:ascii="Verdana" w:hAnsi="Verdana" w:cstheme="majorHAnsi"/>
          <w:color w:val="FF0000"/>
          <w:sz w:val="18"/>
          <w:szCs w:val="18"/>
        </w:rPr>
      </w:pPr>
    </w:p>
    <w:p w14:paraId="0B8A4F0D" w14:textId="77777777" w:rsidR="0062406E" w:rsidRPr="000366E7" w:rsidRDefault="0062406E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59363A23" w14:textId="395929EC" w:rsidR="005C165C" w:rsidRPr="004B6529" w:rsidRDefault="00904F55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1051E5">
        <w:rPr>
          <w:rFonts w:ascii="Verdana" w:hAnsi="Verdana" w:cstheme="majorHAnsi"/>
          <w:b/>
          <w:bCs/>
          <w:sz w:val="18"/>
          <w:szCs w:val="18"/>
        </w:rPr>
        <w:t>Doświadczenie z</w:t>
      </w:r>
      <w:r w:rsidRPr="001051E5">
        <w:rPr>
          <w:rFonts w:ascii="Verdana" w:hAnsi="Verdana" w:cstheme="majorHAnsi"/>
          <w:b/>
          <w:sz w:val="18"/>
          <w:szCs w:val="18"/>
        </w:rPr>
        <w:t>awodowe osób skierowanych przez Wykonawcę do realizacji zamówieni</w:t>
      </w:r>
      <w:r w:rsidRPr="001051E5">
        <w:rPr>
          <w:rFonts w:ascii="Verdana" w:hAnsi="Verdana" w:cstheme="majorHAnsi"/>
          <w:b/>
          <w:bCs/>
          <w:sz w:val="18"/>
          <w:szCs w:val="18"/>
        </w:rPr>
        <w:t xml:space="preserve">a 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(KRYTERIUM NR 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>2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)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>-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zgodnie z załącznikiem nr </w:t>
      </w:r>
      <w:r w:rsidR="00C165D5">
        <w:rPr>
          <w:rFonts w:ascii="Verdana" w:hAnsi="Verdana" w:cstheme="majorHAnsi"/>
          <w:b/>
          <w:bCs/>
          <w:sz w:val="18"/>
          <w:szCs w:val="18"/>
        </w:rPr>
        <w:t>4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 do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SWZ</w:t>
      </w:r>
      <w:r w:rsidR="000366E7" w:rsidRPr="001051E5">
        <w:rPr>
          <w:rFonts w:ascii="Verdana" w:hAnsi="Verdana" w:cstheme="majorHAnsi"/>
          <w:b/>
          <w:bCs/>
          <w:sz w:val="18"/>
          <w:szCs w:val="18"/>
        </w:rPr>
        <w:t>.</w:t>
      </w:r>
    </w:p>
    <w:p w14:paraId="63BB8A7F" w14:textId="77777777" w:rsidR="004B6529" w:rsidRPr="004B6529" w:rsidRDefault="004B6529" w:rsidP="004B6529">
      <w:pPr>
        <w:suppressAutoHyphens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05F6F0C9" w14:textId="71FEEB79" w:rsidR="004B6529" w:rsidRDefault="004B6529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DB2AD8">
        <w:rPr>
          <w:rFonts w:ascii="Verdana" w:hAnsi="Verdana" w:cstheme="majorHAnsi"/>
          <w:b/>
          <w:bCs/>
          <w:sz w:val="18"/>
          <w:szCs w:val="18"/>
          <w:u w:val="single"/>
        </w:rPr>
        <w:t>Oferujemy miejsce przeprowadzenia warsztatów</w:t>
      </w:r>
      <w:r>
        <w:rPr>
          <w:rFonts w:ascii="Verdana" w:hAnsi="Verdana" w:cstheme="majorHAnsi"/>
          <w:sz w:val="18"/>
          <w:szCs w:val="18"/>
        </w:rPr>
        <w:t xml:space="preserve"> w następującej lokalizacji:</w:t>
      </w:r>
    </w:p>
    <w:p w14:paraId="54CD7F14" w14:textId="77777777" w:rsidR="004B6529" w:rsidRDefault="004B6529" w:rsidP="004B6529">
      <w:pPr>
        <w:pStyle w:val="Akapitzlist"/>
        <w:rPr>
          <w:rFonts w:ascii="Verdana" w:hAnsi="Verdana" w:cstheme="majorHAnsi"/>
          <w:sz w:val="18"/>
          <w:szCs w:val="18"/>
        </w:rPr>
      </w:pPr>
    </w:p>
    <w:p w14:paraId="1AC6B9AA" w14:textId="32A13DE0" w:rsidR="004B6529" w:rsidRDefault="004B6529" w:rsidP="004B6529">
      <w:pPr>
        <w:suppressAutoHyphens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Nazwa </w:t>
      </w:r>
      <w:r w:rsidR="00A452EB">
        <w:rPr>
          <w:rFonts w:ascii="Verdana" w:hAnsi="Verdana" w:cstheme="majorHAnsi"/>
          <w:sz w:val="18"/>
          <w:szCs w:val="18"/>
        </w:rPr>
        <w:t>miejsca (</w:t>
      </w:r>
      <w:r w:rsidR="00A452EB" w:rsidRPr="00A452EB">
        <w:rPr>
          <w:rFonts w:ascii="Verdana" w:hAnsi="Verdana" w:cstheme="majorHAnsi"/>
          <w:i/>
          <w:iCs/>
          <w:sz w:val="18"/>
          <w:szCs w:val="18"/>
        </w:rPr>
        <w:t>hotel</w:t>
      </w:r>
      <w:r w:rsidR="00A452EB">
        <w:rPr>
          <w:rFonts w:ascii="Verdana" w:hAnsi="Verdana" w:cstheme="majorHAnsi"/>
          <w:i/>
          <w:iCs/>
          <w:sz w:val="18"/>
          <w:szCs w:val="18"/>
        </w:rPr>
        <w:t>u</w:t>
      </w:r>
      <w:r w:rsidR="00A452EB" w:rsidRPr="00A452EB">
        <w:rPr>
          <w:rFonts w:ascii="Verdana" w:hAnsi="Verdana" w:cstheme="majorHAnsi"/>
          <w:i/>
          <w:iCs/>
          <w:sz w:val="18"/>
          <w:szCs w:val="18"/>
        </w:rPr>
        <w:t>, centrum konferencyjnego it</w:t>
      </w:r>
      <w:r w:rsidR="00E47716">
        <w:rPr>
          <w:rFonts w:ascii="Verdana" w:hAnsi="Verdana" w:cstheme="majorHAnsi"/>
          <w:i/>
          <w:iCs/>
          <w:sz w:val="18"/>
          <w:szCs w:val="18"/>
        </w:rPr>
        <w:t>p</w:t>
      </w:r>
      <w:r w:rsidR="00A452EB" w:rsidRPr="00A452EB">
        <w:rPr>
          <w:rFonts w:ascii="Verdana" w:hAnsi="Verdana" w:cstheme="majorHAnsi"/>
          <w:i/>
          <w:iCs/>
          <w:sz w:val="18"/>
          <w:szCs w:val="18"/>
        </w:rPr>
        <w:t>.</w:t>
      </w:r>
      <w:r w:rsidR="00A452EB">
        <w:rPr>
          <w:rFonts w:ascii="Verdana" w:hAnsi="Verdana" w:cstheme="majorHAnsi"/>
          <w:sz w:val="18"/>
          <w:szCs w:val="18"/>
        </w:rPr>
        <w:t>)</w:t>
      </w:r>
    </w:p>
    <w:p w14:paraId="268C3F85" w14:textId="77777777" w:rsidR="00A452EB" w:rsidRPr="0062406E" w:rsidRDefault="00A452EB" w:rsidP="004B6529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3E2DFD87" w14:textId="07D780BF" w:rsidR="0062406E" w:rsidRDefault="00A452EB" w:rsidP="00C165D5">
      <w:pPr>
        <w:suppressAutoHyphens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………………………………………………</w:t>
      </w:r>
    </w:p>
    <w:p w14:paraId="67A947C4" w14:textId="77777777" w:rsidR="00312491" w:rsidRDefault="00312491" w:rsidP="00C165D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5CBCDDB5" w14:textId="67D30265" w:rsidR="00A452EB" w:rsidRDefault="00ED3617" w:rsidP="00C165D5">
      <w:pPr>
        <w:suppressAutoHyphens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Adres (nazwa ulicy, numer domu i/lub </w:t>
      </w:r>
      <w:r w:rsidR="00312491">
        <w:rPr>
          <w:rFonts w:ascii="Verdana" w:hAnsi="Verdana" w:cstheme="majorHAnsi"/>
          <w:sz w:val="18"/>
          <w:szCs w:val="18"/>
        </w:rPr>
        <w:t>lokalu, kod pocztowy).</w:t>
      </w:r>
    </w:p>
    <w:p w14:paraId="65F6C106" w14:textId="77777777" w:rsidR="00312491" w:rsidRDefault="00312491" w:rsidP="00C165D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36D4B750" w14:textId="03A0D7C0" w:rsidR="00312491" w:rsidRPr="001051E5" w:rsidRDefault="00312491" w:rsidP="00C165D5">
      <w:pPr>
        <w:suppressAutoHyphens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………………………………………………</w:t>
      </w:r>
    </w:p>
    <w:p w14:paraId="40DDADDE" w14:textId="77777777" w:rsid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2C26A22D" w14:textId="77777777" w:rsidR="00312491" w:rsidRPr="000366E7" w:rsidRDefault="00312491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E6EC875" w14:textId="19FFB987" w:rsidR="002E6438" w:rsidRPr="0042076C" w:rsidRDefault="002E6438" w:rsidP="004207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color w:val="FF0000"/>
          <w:sz w:val="18"/>
          <w:szCs w:val="18"/>
        </w:rPr>
      </w:pPr>
      <w:r w:rsidRPr="0042076C">
        <w:rPr>
          <w:rFonts w:ascii="Verdana" w:hAnsi="Verdana" w:cstheme="majorHAnsi"/>
          <w:sz w:val="18"/>
          <w:szCs w:val="18"/>
          <w:u w:val="single"/>
        </w:rPr>
        <w:lastRenderedPageBreak/>
        <w:t>Ponadto oferuję/my</w:t>
      </w:r>
      <w:r w:rsidRPr="0042076C">
        <w:rPr>
          <w:rFonts w:ascii="Verdana" w:hAnsi="Verdana" w:cstheme="majorHAnsi"/>
          <w:sz w:val="18"/>
          <w:szCs w:val="18"/>
        </w:rPr>
        <w:t>:</w:t>
      </w:r>
    </w:p>
    <w:p w14:paraId="01A44C01" w14:textId="77777777" w:rsid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color w:val="auto"/>
          <w:sz w:val="18"/>
          <w:szCs w:val="18"/>
        </w:rPr>
        <w:t xml:space="preserve">Termin wykonania zamówienia: 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Działu </w:t>
      </w:r>
      <w:r w:rsidR="00351B29" w:rsidRPr="007A3FB3">
        <w:rPr>
          <w:rFonts w:ascii="Verdana" w:hAnsi="Verdana" w:cstheme="majorHAnsi"/>
          <w:b/>
          <w:color w:val="auto"/>
          <w:sz w:val="18"/>
          <w:szCs w:val="18"/>
        </w:rPr>
        <w:t>I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>V SWZ.</w:t>
      </w:r>
    </w:p>
    <w:p w14:paraId="1FE2F5FF" w14:textId="45F98909" w:rsidR="006156A3" w:rsidRP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42076C">
        <w:rPr>
          <w:rFonts w:ascii="Verdana" w:hAnsi="Verdana" w:cstheme="majorHAnsi"/>
          <w:color w:val="auto"/>
          <w:sz w:val="18"/>
          <w:szCs w:val="18"/>
        </w:rPr>
        <w:t xml:space="preserve">Termin płatności: 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wzoru umowy (załącznik nr </w:t>
      </w:r>
      <w:r w:rsidR="0045057A">
        <w:rPr>
          <w:rFonts w:ascii="Verdana" w:hAnsi="Verdana" w:cstheme="majorHAnsi"/>
          <w:b/>
          <w:color w:val="auto"/>
          <w:sz w:val="18"/>
          <w:szCs w:val="18"/>
        </w:rPr>
        <w:t>4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 do SWZ).</w:t>
      </w:r>
    </w:p>
    <w:p w14:paraId="1A393188" w14:textId="77777777" w:rsidR="0042076C" w:rsidRPr="0042076C" w:rsidRDefault="0042076C" w:rsidP="0042076C">
      <w:pPr>
        <w:pStyle w:val="Default"/>
        <w:spacing w:before="120"/>
        <w:ind w:left="1004"/>
        <w:rPr>
          <w:rFonts w:ascii="Verdana" w:hAnsi="Verdana" w:cstheme="majorHAnsi"/>
          <w:color w:val="auto"/>
          <w:sz w:val="18"/>
          <w:szCs w:val="18"/>
        </w:rPr>
      </w:pPr>
    </w:p>
    <w:p w14:paraId="189A68CE" w14:textId="39BB6ABB" w:rsidR="002E6438" w:rsidRPr="007A3FB3" w:rsidRDefault="002E6438" w:rsidP="0042076C">
      <w:pPr>
        <w:pStyle w:val="Default"/>
        <w:numPr>
          <w:ilvl w:val="0"/>
          <w:numId w:val="33"/>
        </w:numPr>
        <w:spacing w:before="120" w:line="360" w:lineRule="auto"/>
        <w:ind w:left="284" w:hanging="284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b/>
          <w:color w:val="auto"/>
          <w:sz w:val="18"/>
          <w:szCs w:val="18"/>
        </w:rPr>
        <w:t>POZOSTAŁE OŚWIADCZENIA WYKONAWCY:</w:t>
      </w:r>
    </w:p>
    <w:p w14:paraId="76B366D2" w14:textId="1643DA34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mówienie zostanie zrealizowane w zakresie i na zasadach określonych w SWZ, jej załącznikach, w tym wzorze umowy.</w:t>
      </w:r>
    </w:p>
    <w:p w14:paraId="5B7C8B23" w14:textId="77777777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cenie mojej/naszej oferty zostały uwzględnione wszystkie koszty wykonania zamówienia.</w:t>
      </w:r>
    </w:p>
    <w:p w14:paraId="53F29980" w14:textId="1297816E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poznałem/liśmy się z treścią SWZ, jej załącznikami w tym wzor</w:t>
      </w:r>
      <w:r w:rsidR="00EA1A85" w:rsidRPr="007A3FB3">
        <w:rPr>
          <w:rFonts w:ascii="Verdana" w:hAnsi="Verdana" w:cstheme="majorHAnsi"/>
          <w:sz w:val="18"/>
          <w:szCs w:val="18"/>
        </w:rPr>
        <w:t>em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>umowy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(załącznik nr </w:t>
      </w:r>
      <w:r w:rsidR="00C56D6D">
        <w:rPr>
          <w:rFonts w:ascii="Verdana" w:hAnsi="Verdana" w:cstheme="majorHAnsi"/>
          <w:sz w:val="18"/>
          <w:szCs w:val="18"/>
        </w:rPr>
        <w:t>4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="00C76128" w:rsidRPr="007A3FB3">
        <w:rPr>
          <w:rFonts w:ascii="Verdana" w:hAnsi="Verdana" w:cstheme="majorHAnsi"/>
          <w:sz w:val="18"/>
          <w:szCs w:val="18"/>
        </w:rPr>
        <w:t>do SWZ)</w:t>
      </w:r>
      <w:r w:rsidRPr="007A3FB3">
        <w:rPr>
          <w:rFonts w:ascii="Verdana" w:hAnsi="Verdana" w:cstheme="maj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5225E7F8" w14:textId="738A8750" w:rsidR="007B0FB0" w:rsidRDefault="002E6438" w:rsidP="007B0FB0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Uważam/y się za związanych niniejszą ofertą na okres wskazany w Dziale X SWZ.</w:t>
      </w:r>
    </w:p>
    <w:p w14:paraId="7160382A" w14:textId="77777777" w:rsidR="004E33FF" w:rsidRPr="004E33FF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sz w:val="18"/>
          <w:szCs w:val="18"/>
        </w:rPr>
        <w:t>Oświadczam/my, że jako:</w:t>
      </w:r>
    </w:p>
    <w:p w14:paraId="05BF9F9A" w14:textId="77777777" w:rsidR="004E33FF" w:rsidRDefault="004E33FF" w:rsidP="004E33FF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bookmarkStart w:id="0" w:name="_Hlk61616766"/>
      <w:r w:rsidRPr="004E33FF">
        <w:rPr>
          <w:rFonts w:ascii="Verdana" w:hAnsi="Verdana" w:cstheme="majorHAnsi"/>
          <w:sz w:val="18"/>
          <w:szCs w:val="18"/>
        </w:rPr>
        <w:t>wypełniłem/liśmy obowiązki informacyjne przewidziane w art. 13 lub art. 14 RODO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2</w:t>
      </w:r>
      <w:r w:rsidRPr="004E33FF">
        <w:rPr>
          <w:rFonts w:ascii="Verdana" w:hAnsi="Verdana" w:cstheme="maj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</w:t>
      </w:r>
      <w:r w:rsidRPr="004E33FF">
        <w:rPr>
          <w:rFonts w:ascii="Verdana" w:hAnsi="Verdana" w:cstheme="majorHAnsi"/>
          <w:sz w:val="18"/>
          <w:szCs w:val="18"/>
        </w:rPr>
        <w:br/>
        <w:t>postępowaniu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3</w:t>
      </w:r>
      <w:r w:rsidRPr="004E33FF">
        <w:rPr>
          <w:rFonts w:ascii="Verdana" w:hAnsi="Verdana" w:cstheme="majorHAnsi"/>
          <w:sz w:val="18"/>
          <w:szCs w:val="18"/>
        </w:rPr>
        <w:t>.</w:t>
      </w:r>
      <w:bookmarkEnd w:id="0"/>
    </w:p>
    <w:p w14:paraId="24B0B169" w14:textId="3D8DD8B6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2992BD25" w14:textId="05E81E6E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34E410A4" w14:textId="2C5F43A3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5DB298CF" w14:textId="77777777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797"/>
        <w:jc w:val="both"/>
        <w:rPr>
          <w:rFonts w:ascii="Verdana" w:hAnsi="Verdana" w:cstheme="majorHAnsi"/>
          <w:sz w:val="18"/>
          <w:szCs w:val="18"/>
        </w:rPr>
      </w:pPr>
    </w:p>
    <w:p w14:paraId="7D6F1086" w14:textId="77777777" w:rsidR="004E33FF" w:rsidRPr="007A3FB3" w:rsidRDefault="004E33FF" w:rsidP="004E33FF">
      <w:pPr>
        <w:pStyle w:val="Akapitzlist"/>
        <w:numPr>
          <w:ilvl w:val="1"/>
          <w:numId w:val="33"/>
        </w:numPr>
        <w:ind w:left="284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Dokumenty stanowiące tajemnicę przedsiębiorstwa zawarte są w pliku pod nazwą ………………………  </w:t>
      </w:r>
      <w:r w:rsidRPr="007A3FB3">
        <w:rPr>
          <w:rFonts w:ascii="Verdana" w:hAnsi="Verdana" w:cstheme="majorHAnsi"/>
          <w:i/>
          <w:iCs/>
          <w:sz w:val="18"/>
          <w:szCs w:val="18"/>
        </w:rPr>
        <w:t>(wypełnić, jeżeli dotyczy).</w:t>
      </w:r>
    </w:p>
    <w:p w14:paraId="28D9EDF3" w14:textId="77777777" w:rsidR="004E33FF" w:rsidRPr="007A3FB3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B8A5420" w14:textId="77777777" w:rsidR="004E33FF" w:rsidRPr="007A3FB3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Zamówienie wykonam </w:t>
      </w:r>
      <w:r w:rsidRPr="007A3FB3">
        <w:rPr>
          <w:rFonts w:ascii="Verdana" w:hAnsi="Verdana" w:cstheme="majorHAnsi"/>
          <w:b/>
          <w:sz w:val="18"/>
          <w:szCs w:val="18"/>
        </w:rPr>
        <w:t>sam/z udziałem*</w:t>
      </w:r>
      <w:r w:rsidRPr="007A3FB3">
        <w:rPr>
          <w:rFonts w:ascii="Verdana" w:hAnsi="Verdana" w:cstheme="majorHAnsi"/>
          <w:sz w:val="18"/>
          <w:szCs w:val="18"/>
        </w:rPr>
        <w:t xml:space="preserve"> Podwykonawców (</w:t>
      </w:r>
      <w:r w:rsidRPr="007A3FB3">
        <w:rPr>
          <w:rFonts w:ascii="Verdana" w:hAnsi="Verdana" w:cstheme="majorHAnsi"/>
          <w:b/>
          <w:sz w:val="18"/>
          <w:szCs w:val="18"/>
        </w:rPr>
        <w:t>*niepotrzebne skreślić</w:t>
      </w:r>
      <w:r w:rsidRPr="007A3FB3">
        <w:rPr>
          <w:rFonts w:ascii="Verdana" w:hAnsi="Verdana" w:cstheme="majorHAnsi"/>
          <w:sz w:val="18"/>
          <w:szCs w:val="18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4E33FF" w:rsidRPr="007A3FB3" w14:paraId="5F1C71E9" w14:textId="77777777" w:rsidTr="00B1401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9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C8D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E4DC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 xml:space="preserve">Firma (nazwa) </w:t>
            </w: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4E33FF" w:rsidRPr="007A3FB3" w14:paraId="4482EC8D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501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DA5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4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  <w:tr w:rsidR="004E33FF" w:rsidRPr="007A3FB3" w14:paraId="50EB6FE8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C359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1D47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EA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</w:tbl>
    <w:p w14:paraId="5FC64886" w14:textId="77777777" w:rsidR="00AE289C" w:rsidRPr="007B0FB0" w:rsidRDefault="00AE289C" w:rsidP="00AE289C">
      <w:pPr>
        <w:widowControl w:val="0"/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</w:p>
    <w:p w14:paraId="654A2285" w14:textId="38027A98" w:rsidR="002E6438" w:rsidRPr="007B0FB0" w:rsidRDefault="002E6438" w:rsidP="007B0FB0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284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7B0FB0">
        <w:rPr>
          <w:rFonts w:ascii="Verdana" w:hAnsi="Verdana" w:cstheme="majorHAnsi"/>
          <w:b/>
          <w:bCs/>
          <w:sz w:val="18"/>
          <w:szCs w:val="18"/>
        </w:rPr>
        <w:t>Oświadczam/my, że:</w:t>
      </w:r>
    </w:p>
    <w:p w14:paraId="681B46A5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nie 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</w:t>
      </w:r>
      <w:r w:rsidRPr="007A3FB3">
        <w:rPr>
          <w:rFonts w:ascii="Verdana" w:hAnsi="Verdana" w:cstheme="majorHAnsi"/>
          <w:sz w:val="18"/>
          <w:szCs w:val="18"/>
        </w:rPr>
        <w:br/>
        <w:t>obowiązku podatkowego zgodnie z przepisami o podatku od towarów i usług.</w:t>
      </w:r>
    </w:p>
    <w:p w14:paraId="79720B38" w14:textId="62A21055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obowiązku podatkowego </w:t>
      </w:r>
      <w:r w:rsidR="00346DBA" w:rsidRPr="00346DBA">
        <w:rPr>
          <w:rFonts w:ascii="Verdana" w:hAnsi="Verdana" w:cstheme="majorHAnsi"/>
          <w:b/>
          <w:bCs/>
          <w:sz w:val="18"/>
          <w:szCs w:val="18"/>
        </w:rPr>
        <w:t>[tzw. odwrócony VAT</w:t>
      </w:r>
      <w:r w:rsidR="00346DBA">
        <w:rPr>
          <w:rFonts w:ascii="Verdana" w:hAnsi="Verdana" w:cstheme="majorHAnsi"/>
          <w:b/>
          <w:bCs/>
          <w:sz w:val="18"/>
          <w:szCs w:val="18"/>
        </w:rPr>
        <w:t>]</w:t>
      </w:r>
      <w:r w:rsidR="00346DBA" w:rsidRPr="00346DBA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 xml:space="preserve">zgodnie z przepisami o podatku od towarów </w:t>
      </w:r>
      <w:r w:rsidR="00346DBA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usług. Powyższy obowiązek podatkowy będzie dotyczył zakresu wskazanego w poniższej tabeli:</w:t>
      </w:r>
    </w:p>
    <w:tbl>
      <w:tblPr>
        <w:tblW w:w="8906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110"/>
        <w:gridCol w:w="2835"/>
        <w:gridCol w:w="2268"/>
        <w:gridCol w:w="2693"/>
      </w:tblGrid>
      <w:tr w:rsidR="00DE1CFA" w:rsidRPr="007A3FB3" w14:paraId="257B6960" w14:textId="77777777" w:rsidTr="00F77419">
        <w:trPr>
          <w:trHeight w:val="36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Nazwa(rodzaj) </w:t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4416C14D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Stawka podatku VAT </w:t>
            </w:r>
            <w:r w:rsidR="007B0FB0">
              <w:rPr>
                <w:rFonts w:ascii="Verdana" w:hAnsi="Verdana" w:cstheme="majorHAnsi"/>
                <w:b/>
                <w:sz w:val="18"/>
                <w:szCs w:val="18"/>
              </w:rPr>
              <w:br/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(w %)</w:t>
            </w:r>
          </w:p>
        </w:tc>
      </w:tr>
      <w:tr w:rsidR="00DE1CFA" w:rsidRPr="007A3FB3" w14:paraId="361CACA4" w14:textId="77777777" w:rsidTr="00F77419">
        <w:trPr>
          <w:trHeight w:val="59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E1CFA" w:rsidRPr="007A3FB3" w14:paraId="36F23865" w14:textId="77777777" w:rsidTr="00F77419">
        <w:trPr>
          <w:trHeight w:val="64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56A561C" w14:textId="77777777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5B76145C" w14:textId="198B4C6B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przypadku nie skreślenia żadnej z powyższych pozycji (</w:t>
      </w:r>
      <w:r w:rsidR="007B0FB0">
        <w:rPr>
          <w:rFonts w:ascii="Verdana" w:hAnsi="Verdana" w:cstheme="majorHAnsi"/>
          <w:sz w:val="18"/>
          <w:szCs w:val="18"/>
        </w:rPr>
        <w:t>lit. a) lub b)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 xml:space="preserve">powyżej), Zamawiający uzna, iż po stronie Zamawiającego nie powstanie obowiązek </w:t>
      </w:r>
      <w:r w:rsidRPr="007A3FB3">
        <w:rPr>
          <w:rFonts w:ascii="Verdana" w:hAnsi="Verdana" w:cstheme="majorHAnsi"/>
          <w:sz w:val="18"/>
          <w:szCs w:val="18"/>
        </w:rPr>
        <w:lastRenderedPageBreak/>
        <w:t xml:space="preserve">podatkowy. </w:t>
      </w:r>
    </w:p>
    <w:p w14:paraId="54001659" w14:textId="77777777" w:rsidR="004E33FF" w:rsidRPr="00676236" w:rsidRDefault="004E33FF" w:rsidP="00676236">
      <w:pPr>
        <w:jc w:val="both"/>
        <w:rPr>
          <w:rFonts w:ascii="Verdana" w:hAnsi="Verdana" w:cstheme="majorHAnsi"/>
          <w:bCs/>
          <w:sz w:val="18"/>
          <w:szCs w:val="18"/>
        </w:rPr>
      </w:pPr>
      <w:bookmarkStart w:id="1" w:name="_3j2qqm3" w:colFirst="0" w:colLast="0"/>
      <w:bookmarkEnd w:id="1"/>
    </w:p>
    <w:p w14:paraId="0172D029" w14:textId="5BF544D9" w:rsidR="002E6438" w:rsidRPr="00676236" w:rsidRDefault="002E6438" w:rsidP="00676236">
      <w:pPr>
        <w:pStyle w:val="Akapitzlist"/>
        <w:numPr>
          <w:ilvl w:val="0"/>
          <w:numId w:val="33"/>
        </w:numPr>
        <w:ind w:left="0" w:firstLine="0"/>
        <w:jc w:val="both"/>
        <w:rPr>
          <w:rFonts w:ascii="Verdana" w:hAnsi="Verdana" w:cstheme="majorHAnsi"/>
          <w:bCs/>
          <w:sz w:val="18"/>
          <w:szCs w:val="18"/>
        </w:rPr>
      </w:pPr>
      <w:r w:rsidRPr="00676236">
        <w:rPr>
          <w:rFonts w:ascii="Verdana" w:hAnsi="Verdana" w:cstheme="majorHAnsi"/>
          <w:sz w:val="18"/>
          <w:szCs w:val="18"/>
        </w:rPr>
        <w:t xml:space="preserve">Oświadczam/my, że jako Wykonawca </w:t>
      </w:r>
      <w:r w:rsidRPr="00676236">
        <w:rPr>
          <w:rFonts w:ascii="Verdana" w:hAnsi="Verdana" w:cstheme="majorHAnsi"/>
          <w:bCs/>
          <w:sz w:val="18"/>
          <w:szCs w:val="18"/>
        </w:rPr>
        <w:t>jestem/</w:t>
      </w:r>
      <w:proofErr w:type="spellStart"/>
      <w:r w:rsidRPr="00676236">
        <w:rPr>
          <w:rFonts w:ascii="Verdana" w:hAnsi="Verdana" w:cstheme="majorHAnsi"/>
          <w:bCs/>
          <w:sz w:val="18"/>
          <w:szCs w:val="18"/>
        </w:rPr>
        <w:t>śmy</w:t>
      </w:r>
      <w:proofErr w:type="spellEnd"/>
      <w:r w:rsidRPr="00676236">
        <w:rPr>
          <w:rFonts w:ascii="Verdana" w:hAnsi="Verdana" w:cstheme="majorHAnsi"/>
          <w:bCs/>
          <w:sz w:val="18"/>
          <w:szCs w:val="18"/>
        </w:rPr>
        <w:t>*:</w:t>
      </w:r>
    </w:p>
    <w:p w14:paraId="2CA872A3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ikroprzedsiębiorstwem*</w:t>
      </w:r>
    </w:p>
    <w:p w14:paraId="5542A477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ałym przedsiębiorstwem*</w:t>
      </w:r>
    </w:p>
    <w:p w14:paraId="78AC58FC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średnim przedsiębiorstwem*</w:t>
      </w:r>
    </w:p>
    <w:p w14:paraId="06DEA559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(niepotrzebnie skreślić)</w:t>
      </w:r>
    </w:p>
    <w:p w14:paraId="267A0D18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</w:p>
    <w:p w14:paraId="33550951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UWAGA: </w:t>
      </w:r>
    </w:p>
    <w:p w14:paraId="605339B9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sz w:val="18"/>
          <w:szCs w:val="18"/>
        </w:rPr>
      </w:pPr>
    </w:p>
    <w:p w14:paraId="1880A0BB" w14:textId="77777777" w:rsidR="002E6438" w:rsidRPr="007A3FB3" w:rsidRDefault="002E6438" w:rsidP="002E6438">
      <w:p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ikro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ałe 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Średnie przedsiębiorstwa</w:t>
      </w:r>
      <w:r w:rsidRPr="007A3FB3">
        <w:rPr>
          <w:rFonts w:ascii="Verdana" w:hAnsi="Verdana" w:cstheme="maj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7A3FB3" w:rsidRDefault="002E6438" w:rsidP="002E6438">
      <w:pPr>
        <w:pStyle w:val="Akapitzlist"/>
        <w:rPr>
          <w:rFonts w:ascii="Verdana" w:hAnsi="Verdana" w:cstheme="majorHAnsi"/>
          <w:sz w:val="18"/>
          <w:szCs w:val="18"/>
        </w:rPr>
      </w:pPr>
    </w:p>
    <w:p w14:paraId="76FCBF24" w14:textId="77777777" w:rsidR="002E6438" w:rsidRPr="00676236" w:rsidRDefault="002E6438" w:rsidP="002E6438">
      <w:pPr>
        <w:pStyle w:val="Akapitzlist"/>
        <w:ind w:left="0"/>
        <w:rPr>
          <w:rFonts w:ascii="Verdana" w:hAnsi="Verdana" w:cstheme="majorHAnsi"/>
          <w:b/>
          <w:color w:val="FF0000"/>
          <w:sz w:val="18"/>
          <w:szCs w:val="18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</w:rPr>
        <w:t xml:space="preserve">UWAGA: </w:t>
      </w:r>
    </w:p>
    <w:p w14:paraId="593DC1D6" w14:textId="77777777" w:rsidR="002E6438" w:rsidRPr="00676236" w:rsidRDefault="002E6438" w:rsidP="002E6438">
      <w:pPr>
        <w:suppressAutoHyphens/>
        <w:jc w:val="both"/>
        <w:rPr>
          <w:rFonts w:ascii="Verdana" w:hAnsi="Verdana" w:cstheme="majorHAnsi"/>
          <w:color w:val="FF0000"/>
          <w:sz w:val="18"/>
          <w:szCs w:val="18"/>
          <w:lang w:eastAsia="ar-SA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676236">
        <w:rPr>
          <w:rFonts w:ascii="Verdana" w:hAnsi="Verdana" w:cstheme="majorHAnsi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4E4742AE" w14:textId="148DF03D" w:rsidR="002E6438" w:rsidRPr="007A3FB3" w:rsidRDefault="00676236" w:rsidP="002E6438">
      <w:pPr>
        <w:suppressAutoHyphens/>
        <w:spacing w:line="360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>
        <w:rPr>
          <w:rFonts w:ascii="Verdana" w:hAnsi="Verdana" w:cs="Calibri"/>
          <w:b/>
          <w:sz w:val="18"/>
          <w:szCs w:val="18"/>
          <w:lang w:eastAsia="ar-SA"/>
        </w:rPr>
        <w:t>_____________</w:t>
      </w:r>
    </w:p>
    <w:p w14:paraId="1ED5DD76" w14:textId="77777777" w:rsidR="002E6438" w:rsidRPr="007A3FB3" w:rsidRDefault="002E6438" w:rsidP="002E6438">
      <w:pPr>
        <w:jc w:val="both"/>
        <w:rPr>
          <w:rFonts w:ascii="Verdana" w:hAnsi="Verdana" w:cs="Calibri"/>
          <w:i/>
          <w:iCs/>
          <w:sz w:val="18"/>
          <w:szCs w:val="18"/>
        </w:rPr>
      </w:pPr>
      <w:r w:rsidRPr="007A3FB3">
        <w:rPr>
          <w:rFonts w:ascii="Verdana" w:hAnsi="Verdana" w:cs="Calibri"/>
          <w:sz w:val="18"/>
          <w:szCs w:val="18"/>
          <w:vertAlign w:val="superscript"/>
        </w:rPr>
        <w:t>1</w:t>
      </w:r>
      <w:r w:rsidRPr="007A3FB3">
        <w:rPr>
          <w:rFonts w:ascii="Verdana" w:hAnsi="Verdana" w:cs="Calibri"/>
          <w:sz w:val="18"/>
          <w:szCs w:val="18"/>
        </w:rPr>
        <w:t xml:space="preserve"> </w:t>
      </w:r>
      <w:r w:rsidRPr="007A3FB3">
        <w:rPr>
          <w:rFonts w:ascii="Verdana" w:hAnsi="Verdana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7A3FB3" w:rsidRDefault="002E6438" w:rsidP="002E6438">
      <w:pPr>
        <w:jc w:val="both"/>
        <w:rPr>
          <w:rFonts w:ascii="Verdana" w:hAnsi="Verdana" w:cs="Calibri"/>
          <w:i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2</w:t>
      </w:r>
      <w:r w:rsidRPr="007A3FB3">
        <w:rPr>
          <w:rFonts w:ascii="Verdana" w:hAnsi="Verdan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7A3FB3" w:rsidRDefault="002E6438" w:rsidP="002E6438">
      <w:pPr>
        <w:jc w:val="both"/>
        <w:rPr>
          <w:rFonts w:ascii="Verdana" w:hAnsi="Verdana" w:cs="Calibri"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3</w:t>
      </w:r>
      <w:r w:rsidRPr="007A3FB3">
        <w:rPr>
          <w:rFonts w:ascii="Verdana" w:hAnsi="Verdana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2CA07C15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14BA396F" w14:textId="473A1344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A01FD89" w14:textId="59681E7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A660085" w14:textId="4A9C3BB8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6ABDC21" w14:textId="6A28D978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3C2BB79F" w14:textId="03D2EF7B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E39F5AF" w14:textId="209316AA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5D9344D" w14:textId="77777777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752B1DC8" w14:textId="77777777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07C7C02" w14:textId="35D01EC3" w:rsidR="00433061" w:rsidRDefault="00433061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C38F6BC" w14:textId="005E404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AD38256" w14:textId="5F3BE1B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74F858C" w14:textId="60C311B1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68A983B" w14:textId="7DFEDC9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56229F5" w14:textId="11F07B6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1BA6792" w14:textId="7724276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10777D3" w14:textId="568CAD7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8C4CA" w14:textId="15D2698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4281CEA" w14:textId="51EA1CE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D642A08" w14:textId="26AD3366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D999643" w14:textId="682669B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4B3A353" w14:textId="1A8D5FF3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B63A312" w14:textId="77777777" w:rsidR="002A3364" w:rsidRPr="007A3FB3" w:rsidRDefault="002A3364" w:rsidP="00C67EBE">
      <w:pPr>
        <w:suppressAutoHyphens/>
        <w:spacing w:line="259" w:lineRule="auto"/>
        <w:rPr>
          <w:rFonts w:ascii="Verdana" w:hAnsi="Verdana" w:cstheme="majorHAnsi"/>
          <w:sz w:val="18"/>
          <w:szCs w:val="18"/>
        </w:rPr>
      </w:pPr>
    </w:p>
    <w:sectPr w:rsidR="002A3364" w:rsidRPr="007A3FB3" w:rsidSect="00F64178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1CAA" w14:textId="77777777" w:rsidR="00B07A38" w:rsidRDefault="00B07A38" w:rsidP="004C25FD">
      <w:r>
        <w:separator/>
      </w:r>
    </w:p>
  </w:endnote>
  <w:endnote w:type="continuationSeparator" w:id="0">
    <w:p w14:paraId="30492284" w14:textId="77777777" w:rsidR="00B07A38" w:rsidRDefault="00B07A38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45DD">
          <w:rPr>
            <w:rFonts w:asciiTheme="minorHAnsi" w:hAnsiTheme="minorHAnsi" w:cstheme="minorHAnsi"/>
            <w:noProof/>
            <w:sz w:val="20"/>
            <w:szCs w:val="20"/>
          </w:rPr>
          <w:t>3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2CD" w14:textId="77777777" w:rsidR="00B07A38" w:rsidRDefault="00B07A38" w:rsidP="004C25FD">
      <w:r>
        <w:separator/>
      </w:r>
    </w:p>
  </w:footnote>
  <w:footnote w:type="continuationSeparator" w:id="0">
    <w:p w14:paraId="4D63BA24" w14:textId="77777777" w:rsidR="00B07A38" w:rsidRDefault="00B07A38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62B6B9E8" w:rsidR="00A72FE7" w:rsidRPr="007A3FB3" w:rsidRDefault="007A3FB3" w:rsidP="001252A3">
    <w:pPr>
      <w:tabs>
        <w:tab w:val="center" w:pos="4536"/>
        <w:tab w:val="right" w:pos="9072"/>
      </w:tabs>
    </w:pPr>
    <w:r w:rsidRPr="007A3FB3">
      <w:rPr>
        <w:rFonts w:ascii="Verdana" w:hAnsi="Verdana"/>
        <w:sz w:val="18"/>
        <w:szCs w:val="18"/>
      </w:rPr>
      <w:t xml:space="preserve">Sprawa numer: </w:t>
    </w:r>
    <w:r w:rsidR="001252A3">
      <w:rPr>
        <w:rFonts w:ascii="Verdana" w:hAnsi="Verdana"/>
        <w:sz w:val="18"/>
        <w:szCs w:val="18"/>
      </w:rPr>
      <w:t>BZP.201.</w:t>
    </w:r>
    <w:r w:rsidR="00B6492B">
      <w:rPr>
        <w:rFonts w:ascii="Verdana" w:hAnsi="Verdana"/>
        <w:sz w:val="18"/>
        <w:szCs w:val="18"/>
      </w:rPr>
      <w:t>2</w:t>
    </w:r>
    <w:r w:rsidR="00AE72AA">
      <w:rPr>
        <w:rFonts w:ascii="Verdana" w:hAnsi="Verdana"/>
        <w:sz w:val="18"/>
        <w:szCs w:val="18"/>
      </w:rPr>
      <w:t>2</w:t>
    </w:r>
    <w:r w:rsidR="001252A3">
      <w:rPr>
        <w:rFonts w:ascii="Verdana" w:hAnsi="Verdana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7A96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73B02"/>
    <w:multiLevelType w:val="hybridMultilevel"/>
    <w:tmpl w:val="17CAEE0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36091"/>
    <w:multiLevelType w:val="hybridMultilevel"/>
    <w:tmpl w:val="B9D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51616"/>
    <w:multiLevelType w:val="hybridMultilevel"/>
    <w:tmpl w:val="DC287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27768"/>
    <w:multiLevelType w:val="hybridMultilevel"/>
    <w:tmpl w:val="6F9414B4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B33735"/>
    <w:multiLevelType w:val="hybridMultilevel"/>
    <w:tmpl w:val="57500F7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C5C63"/>
    <w:multiLevelType w:val="multilevel"/>
    <w:tmpl w:val="9D181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290036">
    <w:abstractNumId w:val="2"/>
  </w:num>
  <w:num w:numId="2" w16cid:durableId="1201548129">
    <w:abstractNumId w:val="16"/>
  </w:num>
  <w:num w:numId="3" w16cid:durableId="1721245369">
    <w:abstractNumId w:val="1"/>
  </w:num>
  <w:num w:numId="4" w16cid:durableId="1223560568">
    <w:abstractNumId w:val="35"/>
  </w:num>
  <w:num w:numId="5" w16cid:durableId="225923261">
    <w:abstractNumId w:val="23"/>
  </w:num>
  <w:num w:numId="6" w16cid:durableId="1437629172">
    <w:abstractNumId w:val="5"/>
  </w:num>
  <w:num w:numId="7" w16cid:durableId="337122751">
    <w:abstractNumId w:val="10"/>
  </w:num>
  <w:num w:numId="8" w16cid:durableId="840584966">
    <w:abstractNumId w:val="20"/>
  </w:num>
  <w:num w:numId="9" w16cid:durableId="639649191">
    <w:abstractNumId w:val="18"/>
  </w:num>
  <w:num w:numId="10" w16cid:durableId="1974629612">
    <w:abstractNumId w:val="34"/>
  </w:num>
  <w:num w:numId="11" w16cid:durableId="427391009">
    <w:abstractNumId w:val="7"/>
  </w:num>
  <w:num w:numId="12" w16cid:durableId="832717167">
    <w:abstractNumId w:val="31"/>
  </w:num>
  <w:num w:numId="13" w16cid:durableId="859319131">
    <w:abstractNumId w:val="13"/>
  </w:num>
  <w:num w:numId="14" w16cid:durableId="735978243">
    <w:abstractNumId w:val="14"/>
  </w:num>
  <w:num w:numId="15" w16cid:durableId="727144408">
    <w:abstractNumId w:val="37"/>
  </w:num>
  <w:num w:numId="16" w16cid:durableId="1398087728">
    <w:abstractNumId w:val="6"/>
  </w:num>
  <w:num w:numId="17" w16cid:durableId="1350831269">
    <w:abstractNumId w:val="25"/>
  </w:num>
  <w:num w:numId="18" w16cid:durableId="377097746">
    <w:abstractNumId w:val="3"/>
  </w:num>
  <w:num w:numId="19" w16cid:durableId="404495829">
    <w:abstractNumId w:val="36"/>
  </w:num>
  <w:num w:numId="20" w16cid:durableId="1013148598">
    <w:abstractNumId w:val="27"/>
  </w:num>
  <w:num w:numId="21" w16cid:durableId="589240876">
    <w:abstractNumId w:val="4"/>
  </w:num>
  <w:num w:numId="22" w16cid:durableId="1958026322">
    <w:abstractNumId w:val="26"/>
  </w:num>
  <w:num w:numId="23" w16cid:durableId="974988406">
    <w:abstractNumId w:val="22"/>
  </w:num>
  <w:num w:numId="24" w16cid:durableId="1543253061">
    <w:abstractNumId w:val="24"/>
  </w:num>
  <w:num w:numId="25" w16cid:durableId="823930268">
    <w:abstractNumId w:val="9"/>
  </w:num>
  <w:num w:numId="26" w16cid:durableId="5925953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680999">
    <w:abstractNumId w:val="29"/>
  </w:num>
  <w:num w:numId="28" w16cid:durableId="1361082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822023">
    <w:abstractNumId w:val="15"/>
  </w:num>
  <w:num w:numId="30" w16cid:durableId="981468297">
    <w:abstractNumId w:val="33"/>
  </w:num>
  <w:num w:numId="31" w16cid:durableId="1472092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1261">
    <w:abstractNumId w:val="8"/>
  </w:num>
  <w:num w:numId="33" w16cid:durableId="1529640555">
    <w:abstractNumId w:val="32"/>
  </w:num>
  <w:num w:numId="34" w16cid:durableId="1882017710">
    <w:abstractNumId w:val="17"/>
  </w:num>
  <w:num w:numId="35" w16cid:durableId="1996061399">
    <w:abstractNumId w:val="12"/>
  </w:num>
  <w:num w:numId="36" w16cid:durableId="1754739734">
    <w:abstractNumId w:val="21"/>
  </w:num>
  <w:num w:numId="37" w16cid:durableId="1940945464">
    <w:abstractNumId w:val="11"/>
  </w:num>
  <w:num w:numId="38" w16cid:durableId="360517175">
    <w:abstractNumId w:val="30"/>
  </w:num>
  <w:num w:numId="39" w16cid:durableId="2034766178">
    <w:abstractNumId w:val="19"/>
  </w:num>
  <w:num w:numId="40" w16cid:durableId="113301691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3AE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767"/>
    <w:rsid w:val="00034E00"/>
    <w:rsid w:val="00035685"/>
    <w:rsid w:val="000366E7"/>
    <w:rsid w:val="00036C34"/>
    <w:rsid w:val="00036E7E"/>
    <w:rsid w:val="00042A59"/>
    <w:rsid w:val="00042D23"/>
    <w:rsid w:val="00043992"/>
    <w:rsid w:val="0004441C"/>
    <w:rsid w:val="000452F3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985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3CB6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1DF8"/>
    <w:rsid w:val="0010293C"/>
    <w:rsid w:val="001030AF"/>
    <w:rsid w:val="001051E5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3"/>
    <w:rsid w:val="001252AD"/>
    <w:rsid w:val="00125364"/>
    <w:rsid w:val="00125562"/>
    <w:rsid w:val="00127E30"/>
    <w:rsid w:val="001316CB"/>
    <w:rsid w:val="00131C12"/>
    <w:rsid w:val="00131CD8"/>
    <w:rsid w:val="001322FA"/>
    <w:rsid w:val="001328DC"/>
    <w:rsid w:val="001355E9"/>
    <w:rsid w:val="00137583"/>
    <w:rsid w:val="00141EA7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97E9B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5FA8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E5DDA"/>
    <w:rsid w:val="001F0EE1"/>
    <w:rsid w:val="001F11B8"/>
    <w:rsid w:val="001F21D9"/>
    <w:rsid w:val="001F239F"/>
    <w:rsid w:val="001F27F8"/>
    <w:rsid w:val="001F2E7F"/>
    <w:rsid w:val="001F3CD2"/>
    <w:rsid w:val="001F506C"/>
    <w:rsid w:val="001F53F1"/>
    <w:rsid w:val="001F58F5"/>
    <w:rsid w:val="001F7208"/>
    <w:rsid w:val="00203680"/>
    <w:rsid w:val="00205B5E"/>
    <w:rsid w:val="00206AB7"/>
    <w:rsid w:val="0020793A"/>
    <w:rsid w:val="00207E30"/>
    <w:rsid w:val="00211A17"/>
    <w:rsid w:val="002140D6"/>
    <w:rsid w:val="00214671"/>
    <w:rsid w:val="00214D5E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26D3"/>
    <w:rsid w:val="00294738"/>
    <w:rsid w:val="00296CEF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B6FB5"/>
    <w:rsid w:val="002C0E44"/>
    <w:rsid w:val="002C5F0B"/>
    <w:rsid w:val="002C6C22"/>
    <w:rsid w:val="002C72BD"/>
    <w:rsid w:val="002D491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031E"/>
    <w:rsid w:val="002F4862"/>
    <w:rsid w:val="002F4B7B"/>
    <w:rsid w:val="002F7243"/>
    <w:rsid w:val="002F76F5"/>
    <w:rsid w:val="00301705"/>
    <w:rsid w:val="00303073"/>
    <w:rsid w:val="003035EA"/>
    <w:rsid w:val="00305728"/>
    <w:rsid w:val="00305B88"/>
    <w:rsid w:val="00306111"/>
    <w:rsid w:val="00311223"/>
    <w:rsid w:val="00312491"/>
    <w:rsid w:val="00316BCF"/>
    <w:rsid w:val="00321CD6"/>
    <w:rsid w:val="003269AC"/>
    <w:rsid w:val="00327420"/>
    <w:rsid w:val="003274A3"/>
    <w:rsid w:val="00330623"/>
    <w:rsid w:val="0033221C"/>
    <w:rsid w:val="00333627"/>
    <w:rsid w:val="00333678"/>
    <w:rsid w:val="00336AB5"/>
    <w:rsid w:val="00337E4C"/>
    <w:rsid w:val="003402C1"/>
    <w:rsid w:val="003405A7"/>
    <w:rsid w:val="00340EF2"/>
    <w:rsid w:val="00342F06"/>
    <w:rsid w:val="0034310E"/>
    <w:rsid w:val="00346DBA"/>
    <w:rsid w:val="00351B29"/>
    <w:rsid w:val="00352689"/>
    <w:rsid w:val="00352CF8"/>
    <w:rsid w:val="00353C45"/>
    <w:rsid w:val="00354962"/>
    <w:rsid w:val="00355C25"/>
    <w:rsid w:val="003608F1"/>
    <w:rsid w:val="00363828"/>
    <w:rsid w:val="00365DE5"/>
    <w:rsid w:val="00365EC9"/>
    <w:rsid w:val="00366F97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362"/>
    <w:rsid w:val="003A76EC"/>
    <w:rsid w:val="003B0089"/>
    <w:rsid w:val="003B69F2"/>
    <w:rsid w:val="003B6F98"/>
    <w:rsid w:val="003B7268"/>
    <w:rsid w:val="003C13F5"/>
    <w:rsid w:val="003C1F3C"/>
    <w:rsid w:val="003C2742"/>
    <w:rsid w:val="003C29BC"/>
    <w:rsid w:val="003C3808"/>
    <w:rsid w:val="003C3CFB"/>
    <w:rsid w:val="003C4571"/>
    <w:rsid w:val="003C535B"/>
    <w:rsid w:val="003C68C6"/>
    <w:rsid w:val="003C6A8C"/>
    <w:rsid w:val="003D32B7"/>
    <w:rsid w:val="003D4368"/>
    <w:rsid w:val="003D6CA8"/>
    <w:rsid w:val="003D7255"/>
    <w:rsid w:val="003D74C1"/>
    <w:rsid w:val="003E0BBA"/>
    <w:rsid w:val="003E1C6E"/>
    <w:rsid w:val="003E2DCD"/>
    <w:rsid w:val="003E3A81"/>
    <w:rsid w:val="003E4DE1"/>
    <w:rsid w:val="003E7A02"/>
    <w:rsid w:val="003F09EF"/>
    <w:rsid w:val="003F7414"/>
    <w:rsid w:val="004040EE"/>
    <w:rsid w:val="004055C9"/>
    <w:rsid w:val="0040769C"/>
    <w:rsid w:val="00410608"/>
    <w:rsid w:val="004109C5"/>
    <w:rsid w:val="00411053"/>
    <w:rsid w:val="004135D4"/>
    <w:rsid w:val="004154D0"/>
    <w:rsid w:val="004160B4"/>
    <w:rsid w:val="00416775"/>
    <w:rsid w:val="00416B44"/>
    <w:rsid w:val="00416D8D"/>
    <w:rsid w:val="0041737E"/>
    <w:rsid w:val="0042076C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47927"/>
    <w:rsid w:val="0045057A"/>
    <w:rsid w:val="00450AEE"/>
    <w:rsid w:val="00450FFD"/>
    <w:rsid w:val="00455348"/>
    <w:rsid w:val="004556CB"/>
    <w:rsid w:val="00456423"/>
    <w:rsid w:val="00456B43"/>
    <w:rsid w:val="004572DE"/>
    <w:rsid w:val="004618A6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5B7B"/>
    <w:rsid w:val="00497F9E"/>
    <w:rsid w:val="004A070D"/>
    <w:rsid w:val="004A09BE"/>
    <w:rsid w:val="004A2882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B6529"/>
    <w:rsid w:val="004B7F69"/>
    <w:rsid w:val="004C027A"/>
    <w:rsid w:val="004C08CC"/>
    <w:rsid w:val="004C0BB9"/>
    <w:rsid w:val="004C25FD"/>
    <w:rsid w:val="004C3B88"/>
    <w:rsid w:val="004C746D"/>
    <w:rsid w:val="004D17AD"/>
    <w:rsid w:val="004D1F09"/>
    <w:rsid w:val="004D33C1"/>
    <w:rsid w:val="004D345D"/>
    <w:rsid w:val="004D7820"/>
    <w:rsid w:val="004D7C06"/>
    <w:rsid w:val="004E006A"/>
    <w:rsid w:val="004E0E61"/>
    <w:rsid w:val="004E33FF"/>
    <w:rsid w:val="004E3AB4"/>
    <w:rsid w:val="004E4ED9"/>
    <w:rsid w:val="004E58B6"/>
    <w:rsid w:val="004E5CB6"/>
    <w:rsid w:val="004E6EEA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621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2507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946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06E"/>
    <w:rsid w:val="00624599"/>
    <w:rsid w:val="0062566E"/>
    <w:rsid w:val="006257D1"/>
    <w:rsid w:val="00626D41"/>
    <w:rsid w:val="00627124"/>
    <w:rsid w:val="006276C8"/>
    <w:rsid w:val="00632380"/>
    <w:rsid w:val="00634725"/>
    <w:rsid w:val="006408A3"/>
    <w:rsid w:val="00641F7B"/>
    <w:rsid w:val="00642527"/>
    <w:rsid w:val="006462E9"/>
    <w:rsid w:val="00646BCE"/>
    <w:rsid w:val="00650FB4"/>
    <w:rsid w:val="006535E2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5D85"/>
    <w:rsid w:val="00676236"/>
    <w:rsid w:val="0067770B"/>
    <w:rsid w:val="00681AD2"/>
    <w:rsid w:val="0068399D"/>
    <w:rsid w:val="00685674"/>
    <w:rsid w:val="00685D68"/>
    <w:rsid w:val="006869E7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2B7D"/>
    <w:rsid w:val="006F4D78"/>
    <w:rsid w:val="006F7020"/>
    <w:rsid w:val="006F7E96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0117"/>
    <w:rsid w:val="007717DC"/>
    <w:rsid w:val="00774817"/>
    <w:rsid w:val="00776082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3F02"/>
    <w:rsid w:val="007972F0"/>
    <w:rsid w:val="00797E15"/>
    <w:rsid w:val="007A0130"/>
    <w:rsid w:val="007A237E"/>
    <w:rsid w:val="007A2A36"/>
    <w:rsid w:val="007A3FB3"/>
    <w:rsid w:val="007A48AC"/>
    <w:rsid w:val="007A48D9"/>
    <w:rsid w:val="007A6FD8"/>
    <w:rsid w:val="007B0A5A"/>
    <w:rsid w:val="007B0FB0"/>
    <w:rsid w:val="007B1352"/>
    <w:rsid w:val="007B1A38"/>
    <w:rsid w:val="007B2EC2"/>
    <w:rsid w:val="007B30ED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9A"/>
    <w:rsid w:val="007F60B8"/>
    <w:rsid w:val="007F774B"/>
    <w:rsid w:val="008008F4"/>
    <w:rsid w:val="008009B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C1B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563"/>
    <w:rsid w:val="00826EE0"/>
    <w:rsid w:val="00827F89"/>
    <w:rsid w:val="008301FA"/>
    <w:rsid w:val="00830AEF"/>
    <w:rsid w:val="00832C73"/>
    <w:rsid w:val="00833299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9D6"/>
    <w:rsid w:val="00845CC1"/>
    <w:rsid w:val="00846288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30CD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427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5B0D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67F"/>
    <w:rsid w:val="00A02924"/>
    <w:rsid w:val="00A02C2E"/>
    <w:rsid w:val="00A03631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178C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452EB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6BBB"/>
    <w:rsid w:val="00AB7043"/>
    <w:rsid w:val="00AC13B0"/>
    <w:rsid w:val="00AC1C70"/>
    <w:rsid w:val="00AC4B30"/>
    <w:rsid w:val="00AD200D"/>
    <w:rsid w:val="00AD24E1"/>
    <w:rsid w:val="00AD26B9"/>
    <w:rsid w:val="00AD2E12"/>
    <w:rsid w:val="00AD47F1"/>
    <w:rsid w:val="00AD5563"/>
    <w:rsid w:val="00AD6428"/>
    <w:rsid w:val="00AD7F8F"/>
    <w:rsid w:val="00AE289C"/>
    <w:rsid w:val="00AE2BB7"/>
    <w:rsid w:val="00AE3870"/>
    <w:rsid w:val="00AE3C11"/>
    <w:rsid w:val="00AE4C2C"/>
    <w:rsid w:val="00AE5437"/>
    <w:rsid w:val="00AE5A86"/>
    <w:rsid w:val="00AE6805"/>
    <w:rsid w:val="00AE709E"/>
    <w:rsid w:val="00AE72AA"/>
    <w:rsid w:val="00AF0932"/>
    <w:rsid w:val="00AF09B5"/>
    <w:rsid w:val="00AF1DCA"/>
    <w:rsid w:val="00AF3F8C"/>
    <w:rsid w:val="00AF4477"/>
    <w:rsid w:val="00AF480D"/>
    <w:rsid w:val="00AF6230"/>
    <w:rsid w:val="00AF62B8"/>
    <w:rsid w:val="00B02FEB"/>
    <w:rsid w:val="00B069E7"/>
    <w:rsid w:val="00B07A38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43"/>
    <w:rsid w:val="00B44CFA"/>
    <w:rsid w:val="00B522FB"/>
    <w:rsid w:val="00B52D78"/>
    <w:rsid w:val="00B52E07"/>
    <w:rsid w:val="00B53EDC"/>
    <w:rsid w:val="00B5400B"/>
    <w:rsid w:val="00B54DC1"/>
    <w:rsid w:val="00B5510C"/>
    <w:rsid w:val="00B560B9"/>
    <w:rsid w:val="00B56ABA"/>
    <w:rsid w:val="00B56CE0"/>
    <w:rsid w:val="00B61BE3"/>
    <w:rsid w:val="00B62196"/>
    <w:rsid w:val="00B6492B"/>
    <w:rsid w:val="00B64A97"/>
    <w:rsid w:val="00B66B5B"/>
    <w:rsid w:val="00B6733F"/>
    <w:rsid w:val="00B67E6F"/>
    <w:rsid w:val="00B7304C"/>
    <w:rsid w:val="00B73339"/>
    <w:rsid w:val="00B76C8F"/>
    <w:rsid w:val="00B76E34"/>
    <w:rsid w:val="00B77C89"/>
    <w:rsid w:val="00B82E4E"/>
    <w:rsid w:val="00B84DB7"/>
    <w:rsid w:val="00B84EFE"/>
    <w:rsid w:val="00B851CF"/>
    <w:rsid w:val="00B862B6"/>
    <w:rsid w:val="00B87F28"/>
    <w:rsid w:val="00B87FBC"/>
    <w:rsid w:val="00B901B2"/>
    <w:rsid w:val="00B906A7"/>
    <w:rsid w:val="00B924B0"/>
    <w:rsid w:val="00B92905"/>
    <w:rsid w:val="00B93828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54A5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4D7A"/>
    <w:rsid w:val="00C15141"/>
    <w:rsid w:val="00C165D5"/>
    <w:rsid w:val="00C1757A"/>
    <w:rsid w:val="00C17A1F"/>
    <w:rsid w:val="00C2160F"/>
    <w:rsid w:val="00C241F3"/>
    <w:rsid w:val="00C2623E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56D6D"/>
    <w:rsid w:val="00C601D5"/>
    <w:rsid w:val="00C60808"/>
    <w:rsid w:val="00C61C72"/>
    <w:rsid w:val="00C61F2A"/>
    <w:rsid w:val="00C64CBD"/>
    <w:rsid w:val="00C65B93"/>
    <w:rsid w:val="00C67078"/>
    <w:rsid w:val="00C67AB2"/>
    <w:rsid w:val="00C67EBE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49E3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64DC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560E"/>
    <w:rsid w:val="00CB6628"/>
    <w:rsid w:val="00CB6907"/>
    <w:rsid w:val="00CB7EC2"/>
    <w:rsid w:val="00CC2432"/>
    <w:rsid w:val="00CC3D8E"/>
    <w:rsid w:val="00CC5981"/>
    <w:rsid w:val="00CC5ACE"/>
    <w:rsid w:val="00CC6D90"/>
    <w:rsid w:val="00CC7279"/>
    <w:rsid w:val="00CD0954"/>
    <w:rsid w:val="00CD4160"/>
    <w:rsid w:val="00CD4C5E"/>
    <w:rsid w:val="00CD6802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3886"/>
    <w:rsid w:val="00D24640"/>
    <w:rsid w:val="00D251F8"/>
    <w:rsid w:val="00D26A63"/>
    <w:rsid w:val="00D3105E"/>
    <w:rsid w:val="00D325D7"/>
    <w:rsid w:val="00D33296"/>
    <w:rsid w:val="00D37A12"/>
    <w:rsid w:val="00D40795"/>
    <w:rsid w:val="00D409CB"/>
    <w:rsid w:val="00D431BB"/>
    <w:rsid w:val="00D43BDC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0925"/>
    <w:rsid w:val="00D613F7"/>
    <w:rsid w:val="00D619C2"/>
    <w:rsid w:val="00D64DB2"/>
    <w:rsid w:val="00D6517D"/>
    <w:rsid w:val="00D66181"/>
    <w:rsid w:val="00D71292"/>
    <w:rsid w:val="00D71DE2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0F7E"/>
    <w:rsid w:val="00DB10BE"/>
    <w:rsid w:val="00DB1F36"/>
    <w:rsid w:val="00DB2AD8"/>
    <w:rsid w:val="00DB2C9C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7A8"/>
    <w:rsid w:val="00DE1CFA"/>
    <w:rsid w:val="00DE261A"/>
    <w:rsid w:val="00DE2BC4"/>
    <w:rsid w:val="00DE32B5"/>
    <w:rsid w:val="00DE43B2"/>
    <w:rsid w:val="00DF2AA8"/>
    <w:rsid w:val="00DF2FC8"/>
    <w:rsid w:val="00DF6A53"/>
    <w:rsid w:val="00DF736C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672"/>
    <w:rsid w:val="00E30A3C"/>
    <w:rsid w:val="00E31197"/>
    <w:rsid w:val="00E3395E"/>
    <w:rsid w:val="00E363ED"/>
    <w:rsid w:val="00E40CBA"/>
    <w:rsid w:val="00E40EB8"/>
    <w:rsid w:val="00E425A1"/>
    <w:rsid w:val="00E428B6"/>
    <w:rsid w:val="00E4401E"/>
    <w:rsid w:val="00E45D48"/>
    <w:rsid w:val="00E47716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31A9"/>
    <w:rsid w:val="00EB4572"/>
    <w:rsid w:val="00EB4FDD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617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4CC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0B1"/>
    <w:rsid w:val="00F572D2"/>
    <w:rsid w:val="00F5755E"/>
    <w:rsid w:val="00F60B5D"/>
    <w:rsid w:val="00F63545"/>
    <w:rsid w:val="00F64178"/>
    <w:rsid w:val="00F65B33"/>
    <w:rsid w:val="00F66111"/>
    <w:rsid w:val="00F66576"/>
    <w:rsid w:val="00F70845"/>
    <w:rsid w:val="00F70A50"/>
    <w:rsid w:val="00F715AA"/>
    <w:rsid w:val="00F73945"/>
    <w:rsid w:val="00F74A6A"/>
    <w:rsid w:val="00F75394"/>
    <w:rsid w:val="00F75E46"/>
    <w:rsid w:val="00F765EC"/>
    <w:rsid w:val="00F767F2"/>
    <w:rsid w:val="00F7683F"/>
    <w:rsid w:val="00F77419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C75EC"/>
    <w:rsid w:val="00FD2756"/>
    <w:rsid w:val="00FD40F0"/>
    <w:rsid w:val="00FD4291"/>
    <w:rsid w:val="00FD7045"/>
    <w:rsid w:val="00FD7F00"/>
    <w:rsid w:val="00FE02A2"/>
    <w:rsid w:val="00FE1D05"/>
    <w:rsid w:val="00FE3579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EPL lista punktowana z wyrózneniem,A_wyliczenie,K-P_odwolanie,Akapit z listą5,maz_wyliczenie,opis dzialania,Wykres,Akapit z listą 1,lp1,Bullet 1,Use Case List Paragraph,L1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EPL lista punktowana z wyrózneniem Znak,A_wyliczenie Znak,K-P_odwolanie Znak,Akapit z listą5 Znak,maz_wyliczenie Znak,opis dzialania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textrun">
    <w:name w:val="normaltextrun"/>
    <w:basedOn w:val="Domylnaczcionkaakapitu"/>
    <w:rsid w:val="00D26A63"/>
  </w:style>
  <w:style w:type="character" w:customStyle="1" w:styleId="eop">
    <w:name w:val="eop"/>
    <w:basedOn w:val="Domylnaczcionkaakapitu"/>
    <w:rsid w:val="00D2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D59-CEAA-4669-8594-8142A6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62</cp:revision>
  <cp:lastPrinted>2021-01-13T12:49:00Z</cp:lastPrinted>
  <dcterms:created xsi:type="dcterms:W3CDTF">2022-05-13T06:07:00Z</dcterms:created>
  <dcterms:modified xsi:type="dcterms:W3CDTF">2022-10-11T14:19:00Z</dcterms:modified>
</cp:coreProperties>
</file>